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C0D2" w14:textId="77777777" w:rsidR="007A3898" w:rsidRPr="00FA3156" w:rsidRDefault="007A3898" w:rsidP="00E9093D">
      <w:pPr>
        <w:autoSpaceDE w:val="0"/>
        <w:autoSpaceDN w:val="0"/>
        <w:adjustRightInd w:val="0"/>
        <w:spacing w:line="480" w:lineRule="auto"/>
        <w:jc w:val="center"/>
        <w:rPr>
          <w:bCs/>
          <w:color w:val="000000"/>
        </w:rPr>
      </w:pPr>
    </w:p>
    <w:p w14:paraId="1BBE0B03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64B939F2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30F0DA2C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22EE9AFC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36BC7696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771E2571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5A8F4ECB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46CEAD91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</w:p>
    <w:p w14:paraId="01E57C21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jc w:val="center"/>
      </w:pPr>
    </w:p>
    <w:p w14:paraId="5BD7B968" w14:textId="77777777" w:rsidR="007A3898" w:rsidRPr="00FA3156" w:rsidRDefault="007A3898" w:rsidP="00910498">
      <w:pPr>
        <w:autoSpaceDE w:val="0"/>
        <w:autoSpaceDN w:val="0"/>
        <w:adjustRightInd w:val="0"/>
        <w:spacing w:line="480" w:lineRule="auto"/>
        <w:jc w:val="center"/>
      </w:pPr>
    </w:p>
    <w:p w14:paraId="7DF0A631" w14:textId="77777777" w:rsidR="003449E9" w:rsidRPr="00FA3156" w:rsidRDefault="0049423C" w:rsidP="003449E9">
      <w:pPr>
        <w:autoSpaceDE w:val="0"/>
        <w:autoSpaceDN w:val="0"/>
        <w:adjustRightInd w:val="0"/>
        <w:spacing w:line="480" w:lineRule="auto"/>
        <w:jc w:val="center"/>
      </w:pPr>
      <w:r>
        <w:t>Unit 2</w:t>
      </w:r>
      <w:r w:rsidR="00600308">
        <w:t xml:space="preserve"> Assignment</w:t>
      </w:r>
      <w:r>
        <w:t xml:space="preserve">: </w:t>
      </w:r>
      <w:r w:rsidRPr="0049423C">
        <w:rPr>
          <w:spacing w:val="-1"/>
        </w:rPr>
        <w:t>Career Counseling Theory</w:t>
      </w:r>
      <w:r w:rsidRPr="0049423C">
        <w:t xml:space="preserve"> </w:t>
      </w:r>
      <w:r w:rsidRPr="0049423C">
        <w:rPr>
          <w:spacing w:val="-1"/>
        </w:rPr>
        <w:t>Case</w:t>
      </w:r>
      <w:r w:rsidRPr="0049423C">
        <w:t xml:space="preserve"> </w:t>
      </w:r>
      <w:r w:rsidRPr="0049423C">
        <w:rPr>
          <w:spacing w:val="-1"/>
        </w:rPr>
        <w:t>Study</w:t>
      </w:r>
    </w:p>
    <w:p w14:paraId="1424ADB9" w14:textId="77777777" w:rsidR="003449E9" w:rsidRPr="00FA3156" w:rsidRDefault="003449E9" w:rsidP="003449E9">
      <w:pPr>
        <w:autoSpaceDE w:val="0"/>
        <w:autoSpaceDN w:val="0"/>
        <w:adjustRightInd w:val="0"/>
        <w:spacing w:line="480" w:lineRule="auto"/>
        <w:jc w:val="center"/>
      </w:pPr>
      <w:r w:rsidRPr="00FA3156">
        <w:t>Learner Name</w:t>
      </w:r>
    </w:p>
    <w:p w14:paraId="5E2958DD" w14:textId="77777777" w:rsidR="003449E9" w:rsidRDefault="0049423C" w:rsidP="003449E9">
      <w:pPr>
        <w:autoSpaceDE w:val="0"/>
        <w:autoSpaceDN w:val="0"/>
        <w:adjustRightInd w:val="0"/>
        <w:spacing w:line="480" w:lineRule="auto"/>
        <w:jc w:val="center"/>
      </w:pPr>
      <w:r>
        <w:t>COUN 5279</w:t>
      </w:r>
    </w:p>
    <w:p w14:paraId="7342FB23" w14:textId="77777777" w:rsidR="003449E9" w:rsidRPr="00FA3156" w:rsidRDefault="003449E9" w:rsidP="003449E9">
      <w:pPr>
        <w:autoSpaceDE w:val="0"/>
        <w:autoSpaceDN w:val="0"/>
        <w:adjustRightInd w:val="0"/>
        <w:spacing w:line="480" w:lineRule="auto"/>
        <w:jc w:val="center"/>
      </w:pPr>
      <w:r w:rsidRPr="00FA3156">
        <w:t>Date</w:t>
      </w:r>
    </w:p>
    <w:p w14:paraId="6BA95A49" w14:textId="77777777" w:rsidR="003449E9" w:rsidRPr="00FA3156" w:rsidRDefault="003449E9" w:rsidP="003449E9">
      <w:pPr>
        <w:autoSpaceDE w:val="0"/>
        <w:autoSpaceDN w:val="0"/>
        <w:adjustRightInd w:val="0"/>
        <w:spacing w:line="480" w:lineRule="auto"/>
        <w:jc w:val="center"/>
      </w:pPr>
      <w:r>
        <w:t>Professor Name</w:t>
      </w:r>
    </w:p>
    <w:p w14:paraId="5AF98400" w14:textId="77777777" w:rsidR="00D1401A" w:rsidRDefault="007A3898" w:rsidP="00D1401A">
      <w:pPr>
        <w:pStyle w:val="CenteredTextSingleSpace"/>
        <w:spacing w:line="480" w:lineRule="auto"/>
      </w:pPr>
      <w:r w:rsidRPr="00FA3156">
        <w:br w:type="page"/>
      </w:r>
      <w:r w:rsidR="00D1401A">
        <w:lastRenderedPageBreak/>
        <w:t>Abstract</w:t>
      </w:r>
    </w:p>
    <w:p w14:paraId="3149D9FB" w14:textId="77777777" w:rsidR="00D1401A" w:rsidRDefault="00D1401A" w:rsidP="007911E1">
      <w:pPr>
        <w:spacing w:line="480" w:lineRule="auto"/>
      </w:pPr>
      <w:r>
        <w:t>Here you are to summarize the contents of this paper. This summary should be one short paragraph that includes the purpose of this assignment, t</w:t>
      </w:r>
      <w:r w:rsidR="002020B5">
        <w:t>he the</w:t>
      </w:r>
      <w:r w:rsidR="00B51283">
        <w:t xml:space="preserve">ory chosen for this assignment, </w:t>
      </w:r>
      <w:r>
        <w:t xml:space="preserve">and the list of this assignment's components in narrative (not list) form. </w:t>
      </w:r>
    </w:p>
    <w:p w14:paraId="793C2DD3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14B6E7F9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47EDF9B9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0F9205E0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6FF829C7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1E67BB78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0C8FADF5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7F114ECA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5608A3D4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2481CD04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22A2D37E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5B9855B9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7E1D88F3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4E1BBDF3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1952EDDE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1D7C2848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3F220256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16C06F37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6F775FE1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51A61ED7" w14:textId="77777777" w:rsidR="00D1401A" w:rsidRDefault="00D1401A" w:rsidP="003449E9">
      <w:pPr>
        <w:autoSpaceDE w:val="0"/>
        <w:autoSpaceDN w:val="0"/>
        <w:adjustRightInd w:val="0"/>
        <w:spacing w:line="480" w:lineRule="auto"/>
        <w:jc w:val="center"/>
      </w:pPr>
    </w:p>
    <w:p w14:paraId="6CFA11B8" w14:textId="77777777" w:rsidR="003449E9" w:rsidRPr="00FA3156" w:rsidRDefault="0049423C" w:rsidP="003449E9">
      <w:pPr>
        <w:autoSpaceDE w:val="0"/>
        <w:autoSpaceDN w:val="0"/>
        <w:adjustRightInd w:val="0"/>
        <w:spacing w:line="480" w:lineRule="auto"/>
        <w:jc w:val="center"/>
      </w:pPr>
      <w:r>
        <w:lastRenderedPageBreak/>
        <w:t>Unit 2 Assignment</w:t>
      </w:r>
      <w:r w:rsidR="00AF0046">
        <w:t>:</w:t>
      </w:r>
      <w:r w:rsidR="003449E9">
        <w:t xml:space="preserve"> Elements of an APA Paper</w:t>
      </w:r>
    </w:p>
    <w:p w14:paraId="5086A419" w14:textId="6846C3D7" w:rsidR="00E72B26" w:rsidRPr="00FA3156" w:rsidRDefault="004F7350" w:rsidP="00910498">
      <w:pPr>
        <w:autoSpaceDE w:val="0"/>
        <w:autoSpaceDN w:val="0"/>
        <w:adjustRightInd w:val="0"/>
        <w:spacing w:line="480" w:lineRule="auto"/>
        <w:ind w:firstLine="720"/>
      </w:pPr>
      <w:r w:rsidRPr="00FA3156">
        <w:t>Start wr</w:t>
      </w:r>
      <w:r w:rsidR="00600308">
        <w:t>iting your introduction here (1–</w:t>
      </w:r>
      <w:r w:rsidRPr="00FA3156">
        <w:t>2 paragraphs). An effective introduction prepares the reader by identifying the purpose of the paper and providing the organization of the paper.</w:t>
      </w:r>
      <w:r w:rsidR="00D04206">
        <w:t xml:space="preserve"> </w:t>
      </w:r>
      <w:r w:rsidRPr="00FA3156">
        <w:t>Please double-space and remember to indent all paragraphs throughout your paper (no</w:t>
      </w:r>
      <w:r w:rsidR="00DD6626" w:rsidRPr="00FA3156">
        <w:t>t</w:t>
      </w:r>
      <w:r w:rsidRPr="00FA3156">
        <w:t xml:space="preserve"> block form). </w:t>
      </w:r>
      <w:r w:rsidR="00912661" w:rsidRPr="00FA3156">
        <w:t>Aim to kee</w:t>
      </w:r>
      <w:r w:rsidR="00D04206">
        <w:t>p your writing objective using third</w:t>
      </w:r>
      <w:r w:rsidR="0049423C">
        <w:t xml:space="preserve"> person</w:t>
      </w:r>
      <w:r w:rsidR="001836CC" w:rsidRPr="00FA3156">
        <w:t>.</w:t>
      </w:r>
      <w:r w:rsidR="00D04206">
        <w:t xml:space="preserve"> </w:t>
      </w:r>
      <w:r w:rsidR="00FA3156">
        <w:t>Unless required for the specific assignment, p</w:t>
      </w:r>
      <w:r w:rsidR="00DD6626" w:rsidRPr="00FA3156">
        <w:t xml:space="preserve">lease do not include a </w:t>
      </w:r>
      <w:r w:rsidR="00D04206">
        <w:t>t</w:t>
      </w:r>
      <w:r w:rsidR="00910498" w:rsidRPr="00FA3156">
        <w:t xml:space="preserve">able of </w:t>
      </w:r>
      <w:r w:rsidR="00D04206">
        <w:t>c</w:t>
      </w:r>
      <w:r w:rsidR="00910498" w:rsidRPr="00FA3156">
        <w:t>ontents, as it is not APA style.</w:t>
      </w:r>
      <w:r w:rsidR="00D04206">
        <w:t xml:space="preserve"> </w:t>
      </w:r>
      <w:r w:rsidR="00912661" w:rsidRPr="00FA3156">
        <w:t xml:space="preserve">Review paper guidelines on page requirements and </w:t>
      </w:r>
      <w:r w:rsidR="000C3724">
        <w:t xml:space="preserve">the </w:t>
      </w:r>
      <w:r w:rsidR="00912661" w:rsidRPr="00FA3156">
        <w:t>number of</w:t>
      </w:r>
      <w:r w:rsidR="002B53C4">
        <w:t xml:space="preserve"> sources required.</w:t>
      </w:r>
      <w:r w:rsidR="00D04206">
        <w:t xml:space="preserve"> </w:t>
      </w:r>
      <w:r w:rsidR="00912661" w:rsidRPr="00FA3156">
        <w:t xml:space="preserve">Unless citing a classic work, </w:t>
      </w:r>
      <w:r w:rsidR="00FA3156">
        <w:t xml:space="preserve">aim to cite </w:t>
      </w:r>
      <w:r w:rsidR="00912661" w:rsidRPr="00FA3156">
        <w:t>r</w:t>
      </w:r>
      <w:r w:rsidR="00C120B8" w:rsidRPr="00FA3156">
        <w:t xml:space="preserve">esearch articles </w:t>
      </w:r>
      <w:r w:rsidR="00912661" w:rsidRPr="00FA3156">
        <w:t xml:space="preserve">and texts </w:t>
      </w:r>
      <w:r w:rsidR="00FA3156">
        <w:t>p</w:t>
      </w:r>
      <w:r w:rsidR="00DD6626" w:rsidRPr="00FA3156">
        <w:t xml:space="preserve">ublished </w:t>
      </w:r>
      <w:r w:rsidR="00DD24EE" w:rsidRPr="00FA3156">
        <w:t xml:space="preserve">within the past </w:t>
      </w:r>
      <w:r w:rsidR="00D04206">
        <w:t>five</w:t>
      </w:r>
      <w:r w:rsidR="00DD24EE" w:rsidRPr="00FA3156">
        <w:t xml:space="preserve"> years.</w:t>
      </w:r>
      <w:r w:rsidR="00D04206">
        <w:t xml:space="preserve"> </w:t>
      </w:r>
      <w:r w:rsidR="00912661" w:rsidRPr="00FA3156">
        <w:t>Please use headings throughout your paper that are consistent with the paper’s scoring guide (that way you ensure you are adequately a</w:t>
      </w:r>
      <w:r w:rsidR="002B53C4">
        <w:t>ddressing all required areas.).</w:t>
      </w:r>
    </w:p>
    <w:p w14:paraId="58522E6B" w14:textId="77777777" w:rsidR="004F7350" w:rsidRPr="00FA3156" w:rsidRDefault="004F7350" w:rsidP="00910498">
      <w:pPr>
        <w:autoSpaceDE w:val="0"/>
        <w:autoSpaceDN w:val="0"/>
        <w:adjustRightInd w:val="0"/>
        <w:spacing w:line="480" w:lineRule="auto"/>
        <w:ind w:firstLine="720"/>
      </w:pPr>
      <w:r w:rsidRPr="00FA3156">
        <w:t>When you finish writing your paper, re-read it to check for errors and make sure your ideas flow well.</w:t>
      </w:r>
      <w:r w:rsidR="00D04206">
        <w:t xml:space="preserve"> </w:t>
      </w:r>
      <w:r w:rsidRPr="00FA3156">
        <w:t>A helpful tip is to read your paper aloud to yourself.</w:t>
      </w:r>
      <w:r w:rsidR="00D04206">
        <w:t xml:space="preserve"> </w:t>
      </w:r>
      <w:r w:rsidRPr="00FA3156">
        <w:t>If it does not sound right to your ear</w:t>
      </w:r>
      <w:r w:rsidR="00D04206">
        <w:t xml:space="preserve">, </w:t>
      </w:r>
      <w:r w:rsidRPr="00FA3156">
        <w:t>it is not working on paper!</w:t>
      </w:r>
      <w:r w:rsidR="00D04206">
        <w:t xml:space="preserve"> </w:t>
      </w:r>
      <w:r w:rsidR="00600308">
        <w:t>Please submit your papers to T</w:t>
      </w:r>
      <w:r w:rsidR="00FA3156">
        <w:t>urnitin (link</w:t>
      </w:r>
      <w:r w:rsidR="00600308">
        <w:t>ed</w:t>
      </w:r>
      <w:r w:rsidR="00FA3156">
        <w:t xml:space="preserve"> in the course) to check for plagiarism.</w:t>
      </w:r>
      <w:r w:rsidR="00D04206">
        <w:t xml:space="preserve"> </w:t>
      </w:r>
      <w:r w:rsidRPr="00FA3156">
        <w:t xml:space="preserve">Also, remember as a Capella learner you have </w:t>
      </w:r>
      <w:r w:rsidR="00D04206">
        <w:t>free</w:t>
      </w:r>
      <w:r w:rsidRPr="00FA3156">
        <w:t xml:space="preserve"> access through </w:t>
      </w:r>
      <w:r w:rsidR="00D04206">
        <w:t>Campus</w:t>
      </w:r>
      <w:r w:rsidRPr="00FA3156">
        <w:t xml:space="preserve"> to p</w:t>
      </w:r>
      <w:r w:rsidR="00600308">
        <w:t>ersonal tutoring services with S</w:t>
      </w:r>
      <w:r w:rsidRPr="00FA3156">
        <w:t>marthinking.com.</w:t>
      </w:r>
      <w:r w:rsidR="00D04206">
        <w:t xml:space="preserve"> </w:t>
      </w:r>
    </w:p>
    <w:p w14:paraId="63CBA8D1" w14:textId="77777777" w:rsidR="000F27C9" w:rsidRDefault="007454B2" w:rsidP="00910498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>Theory Identification</w:t>
      </w:r>
      <w:r w:rsidR="0092342E">
        <w:rPr>
          <w:b/>
        </w:rPr>
        <w:t xml:space="preserve"> and Application</w:t>
      </w:r>
    </w:p>
    <w:p w14:paraId="171853FD" w14:textId="77777777" w:rsidR="0092342E" w:rsidRDefault="00CB735E" w:rsidP="00CB735E">
      <w:pPr>
        <w:spacing w:line="480" w:lineRule="auto"/>
        <w:ind w:firstLine="720"/>
      </w:pPr>
      <w:r w:rsidRPr="00FA3156">
        <w:t xml:space="preserve">Review the evaluation categories in the scoring guide </w:t>
      </w:r>
      <w:r w:rsidR="0071335F">
        <w:t>should you wish to address</w:t>
      </w:r>
      <w:r w:rsidRPr="00FA3156">
        <w:t xml:space="preserve"> the </w:t>
      </w:r>
      <w:r w:rsidR="00D04206">
        <w:t>“</w:t>
      </w:r>
      <w:r w:rsidRPr="00FA3156">
        <w:t>distinguished</w:t>
      </w:r>
      <w:r w:rsidR="00D04206">
        <w:t>”</w:t>
      </w:r>
      <w:r w:rsidRPr="00FA3156">
        <w:t xml:space="preserve"> category</w:t>
      </w:r>
      <w:r>
        <w:t xml:space="preserve"> for all sections of your paper</w:t>
      </w:r>
      <w:r w:rsidRPr="00FA3156">
        <w:t>.</w:t>
      </w:r>
      <w:r w:rsidR="00D04206">
        <w:t xml:space="preserve"> </w:t>
      </w:r>
      <w:r w:rsidR="0092342E">
        <w:t>Select one of</w:t>
      </w:r>
      <w:r w:rsidR="00D04206">
        <w:t xml:space="preserve"> the </w:t>
      </w:r>
      <w:r w:rsidR="0092342E">
        <w:t>theor</w:t>
      </w:r>
      <w:r w:rsidR="00D04206">
        <w:t>ies</w:t>
      </w:r>
      <w:r w:rsidR="0092342E">
        <w:t xml:space="preserve"> listed in the assignment directions or in your textbook. Describe the theory and its components.</w:t>
      </w:r>
    </w:p>
    <w:p w14:paraId="1B5AC044" w14:textId="77777777" w:rsidR="00CB735E" w:rsidRDefault="0092342E" w:rsidP="00CB735E">
      <w:pPr>
        <w:spacing w:line="480" w:lineRule="auto"/>
        <w:ind w:firstLine="720"/>
      </w:pPr>
      <w:r>
        <w:t>Next, a</w:t>
      </w:r>
      <w:r w:rsidR="002B53C4">
        <w:t>pply</w:t>
      </w:r>
      <w:r>
        <w:t xml:space="preserve"> the theory you have just described</w:t>
      </w:r>
      <w:r w:rsidR="00D04206">
        <w:t xml:space="preserve"> </w:t>
      </w:r>
      <w:r w:rsidR="002B53C4">
        <w:t>to the case study as listed in the directions. Include the</w:t>
      </w:r>
      <w:r w:rsidR="00517D37">
        <w:t xml:space="preserve"> rational</w:t>
      </w:r>
      <w:r>
        <w:t>e for selecting this theory along with ways various components of the theory might be applied to the case</w:t>
      </w:r>
      <w:r w:rsidR="002B53C4">
        <w:t xml:space="preserve">. </w:t>
      </w:r>
    </w:p>
    <w:p w14:paraId="038EC2C1" w14:textId="77777777" w:rsidR="007454B2" w:rsidRDefault="00FD1B9D" w:rsidP="00910498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 xml:space="preserve">Challenges &amp; Solutions </w:t>
      </w:r>
      <w:proofErr w:type="gramStart"/>
      <w:r w:rsidR="00D04206">
        <w:rPr>
          <w:b/>
        </w:rPr>
        <w:t>W</w:t>
      </w:r>
      <w:r>
        <w:rPr>
          <w:b/>
        </w:rPr>
        <w:t>ith</w:t>
      </w:r>
      <w:proofErr w:type="gramEnd"/>
      <w:r>
        <w:rPr>
          <w:b/>
        </w:rPr>
        <w:t xml:space="preserve"> Theory Application</w:t>
      </w:r>
    </w:p>
    <w:p w14:paraId="16D2159F" w14:textId="77777777" w:rsidR="00CB735E" w:rsidRPr="00174D2C" w:rsidRDefault="00517D37" w:rsidP="00174D2C">
      <w:pPr>
        <w:autoSpaceDE w:val="0"/>
        <w:autoSpaceDN w:val="0"/>
        <w:adjustRightInd w:val="0"/>
        <w:spacing w:line="480" w:lineRule="auto"/>
        <w:ind w:firstLine="720"/>
      </w:pPr>
      <w:r>
        <w:lastRenderedPageBreak/>
        <w:t>In this section</w:t>
      </w:r>
      <w:r w:rsidR="00FD1B9D">
        <w:t>,</w:t>
      </w:r>
      <w:r>
        <w:t xml:space="preserve"> analyze</w:t>
      </w:r>
      <w:r w:rsidR="002B53C4">
        <w:t xml:space="preserve"> the challenges that might apply to the case study when using this theory. Describe the</w:t>
      </w:r>
      <w:r>
        <w:t xml:space="preserve"> potential</w:t>
      </w:r>
      <w:r w:rsidR="002B53C4">
        <w:t xml:space="preserve"> </w:t>
      </w:r>
      <w:r w:rsidR="00FD1B9D">
        <w:t>solutions that could be used to resolve these challenges.</w:t>
      </w:r>
      <w:r w:rsidR="002B53C4">
        <w:t xml:space="preserve"> </w:t>
      </w:r>
    </w:p>
    <w:p w14:paraId="14942E62" w14:textId="77777777" w:rsidR="00FA3156" w:rsidRPr="00975E22" w:rsidRDefault="00FA3156" w:rsidP="00FA3156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975E22">
        <w:rPr>
          <w:b/>
        </w:rPr>
        <w:t>Conclusion</w:t>
      </w:r>
    </w:p>
    <w:p w14:paraId="13C4333B" w14:textId="77777777" w:rsidR="00DD6626" w:rsidRPr="00FA3156" w:rsidRDefault="00FA3156" w:rsidP="00910498">
      <w:pPr>
        <w:autoSpaceDE w:val="0"/>
        <w:autoSpaceDN w:val="0"/>
        <w:adjustRightInd w:val="0"/>
        <w:spacing w:line="480" w:lineRule="auto"/>
        <w:ind w:firstLine="720"/>
      </w:pPr>
      <w:r>
        <w:t>Please provide a conclusion that summariz</w:t>
      </w:r>
      <w:r w:rsidR="00B54628">
        <w:t>es the main ideas of your paper</w:t>
      </w:r>
      <w:r>
        <w:t xml:space="preserve">. </w:t>
      </w:r>
    </w:p>
    <w:p w14:paraId="68EE18CD" w14:textId="77777777" w:rsidR="004F7350" w:rsidRPr="00FA3156" w:rsidRDefault="004F7350" w:rsidP="00910498">
      <w:pPr>
        <w:shd w:val="clear" w:color="auto" w:fill="FFFFFF"/>
        <w:spacing w:line="480" w:lineRule="auto"/>
        <w:ind w:firstLine="720"/>
        <w:jc w:val="center"/>
        <w:rPr>
          <w:color w:val="000000"/>
        </w:rPr>
      </w:pPr>
      <w:r w:rsidRPr="00FA3156">
        <w:br w:type="page"/>
      </w:r>
      <w:r w:rsidRPr="00FA3156">
        <w:lastRenderedPageBreak/>
        <w:t>References</w:t>
      </w:r>
    </w:p>
    <w:p w14:paraId="113A5D6C" w14:textId="7DD40198" w:rsidR="00517D37" w:rsidRDefault="00D1401A" w:rsidP="00517D37">
      <w:pPr>
        <w:spacing w:line="480" w:lineRule="auto"/>
        <w:ind w:firstLine="720"/>
      </w:pPr>
      <w:r w:rsidRPr="00BE068F">
        <w:t xml:space="preserve">Begin your references on a separate page with the heading above (not bold). </w:t>
      </w:r>
      <w:r>
        <w:t>(Delete this and all these instructions when you are done reading them.)</w:t>
      </w:r>
      <w:r w:rsidR="00D04206">
        <w:t xml:space="preserve"> </w:t>
      </w:r>
      <w:r w:rsidR="00517D37">
        <w:t>For this paper</w:t>
      </w:r>
      <w:r w:rsidR="000C3724">
        <w:t>,</w:t>
      </w:r>
      <w:bookmarkStart w:id="0" w:name="_GoBack"/>
      <w:bookmarkEnd w:id="0"/>
      <w:r w:rsidR="00517D37">
        <w:t xml:space="preserve"> you are to have at least three references including your text. </w:t>
      </w:r>
    </w:p>
    <w:p w14:paraId="071EAFC3" w14:textId="77777777" w:rsidR="00517D37" w:rsidRDefault="00D1401A" w:rsidP="003918EE">
      <w:pPr>
        <w:spacing w:line="480" w:lineRule="auto"/>
        <w:ind w:firstLine="720"/>
      </w:pPr>
      <w:r>
        <w:t xml:space="preserve">You must have a reference for </w:t>
      </w:r>
      <w:r w:rsidR="00D04206">
        <w:t>each</w:t>
      </w:r>
      <w:r>
        <w:t xml:space="preserve"> source cited in your paper. Do </w:t>
      </w:r>
      <w:r w:rsidR="00D04206" w:rsidRPr="00D04206">
        <w:rPr>
          <w:i/>
        </w:rPr>
        <w:t>not</w:t>
      </w:r>
      <w:r>
        <w:t xml:space="preserve"> list a reference that was not cited in your paper.</w:t>
      </w:r>
      <w:r w:rsidR="00600308">
        <w:t xml:space="preserve"> </w:t>
      </w:r>
      <w:r w:rsidR="004F7350" w:rsidRPr="00FA3156">
        <w:t>Consult your APA manual for proper examples on citing and referencing APA style. The Capella</w:t>
      </w:r>
      <w:r w:rsidR="00D04206">
        <w:t xml:space="preserve"> University</w:t>
      </w:r>
      <w:r w:rsidR="004F7350" w:rsidRPr="00FA3156">
        <w:t xml:space="preserve"> Writing Center also has helpful tutorials. </w:t>
      </w:r>
    </w:p>
    <w:p w14:paraId="3F496FCE" w14:textId="77777777" w:rsidR="00517D37" w:rsidRPr="00600308" w:rsidRDefault="00517D37" w:rsidP="00D1401A">
      <w:pPr>
        <w:spacing w:line="480" w:lineRule="auto"/>
        <w:ind w:firstLine="720"/>
      </w:pPr>
    </w:p>
    <w:p w14:paraId="7F5312DD" w14:textId="77777777" w:rsidR="004F7350" w:rsidRPr="00FA3156" w:rsidRDefault="00946CA3" w:rsidP="00DB4757">
      <w:pPr>
        <w:spacing w:line="480" w:lineRule="auto"/>
      </w:pPr>
      <w:r w:rsidRPr="00FA3156">
        <w:t xml:space="preserve"> </w:t>
      </w:r>
    </w:p>
    <w:sectPr w:rsidR="004F7350" w:rsidRPr="00FA3156" w:rsidSect="00975E22">
      <w:headerReference w:type="default" r:id="rId8"/>
      <w:headerReference w:type="first" r:id="rId9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5610" w14:textId="77777777" w:rsidR="00D034D1" w:rsidRDefault="00D034D1" w:rsidP="007A3898">
      <w:r>
        <w:separator/>
      </w:r>
    </w:p>
  </w:endnote>
  <w:endnote w:type="continuationSeparator" w:id="0">
    <w:p w14:paraId="149FB15D" w14:textId="77777777" w:rsidR="00D034D1" w:rsidRDefault="00D034D1" w:rsidP="007A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DFC1" w14:textId="77777777" w:rsidR="00D034D1" w:rsidRDefault="00D034D1" w:rsidP="007A3898">
      <w:r>
        <w:separator/>
      </w:r>
    </w:p>
  </w:footnote>
  <w:footnote w:type="continuationSeparator" w:id="0">
    <w:p w14:paraId="71F70FB0" w14:textId="77777777" w:rsidR="00D034D1" w:rsidRDefault="00D034D1" w:rsidP="007A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C7A2" w14:textId="77777777" w:rsidR="008D1EB4" w:rsidRPr="001C4758" w:rsidRDefault="00912661" w:rsidP="00274326">
    <w:pPr>
      <w:autoSpaceDE w:val="0"/>
      <w:autoSpaceDN w:val="0"/>
      <w:adjustRightInd w:val="0"/>
    </w:pPr>
    <w:r>
      <w:rPr>
        <w:bCs/>
        <w:color w:val="000000"/>
      </w:rPr>
      <w:t>[</w:t>
    </w:r>
    <w:r w:rsidR="008D1EB4" w:rsidRPr="001C4758">
      <w:rPr>
        <w:bCs/>
        <w:color w:val="000000"/>
      </w:rPr>
      <w:t>BRIEF VERSION OF THE TITLE, ALL CAPS</w:t>
    </w:r>
    <w:r>
      <w:rPr>
        <w:bCs/>
        <w:color w:val="000000"/>
      </w:rPr>
      <w:t>]</w:t>
    </w:r>
    <w:r w:rsidR="008D1EB4" w:rsidRPr="001C4758">
      <w:rPr>
        <w:bCs/>
        <w:color w:val="000000"/>
      </w:rPr>
      <w:t xml:space="preserve"> </w:t>
    </w:r>
    <w:r w:rsidR="008D1EB4" w:rsidRPr="001C4758">
      <w:rPr>
        <w:bCs/>
        <w:color w:val="000000"/>
      </w:rPr>
      <w:tab/>
    </w:r>
    <w:r w:rsidR="008D1EB4" w:rsidRPr="001C4758">
      <w:rPr>
        <w:bCs/>
        <w:color w:val="000000"/>
      </w:rPr>
      <w:tab/>
    </w:r>
    <w:r w:rsidR="008D1EB4" w:rsidRPr="001C4758">
      <w:rPr>
        <w:bCs/>
        <w:color w:val="000000"/>
      </w:rPr>
      <w:tab/>
    </w:r>
    <w:r w:rsidR="00975E22">
      <w:rPr>
        <w:bCs/>
        <w:color w:val="000000"/>
      </w:rPr>
      <w:tab/>
    </w:r>
    <w:r w:rsidR="00975E22">
      <w:rPr>
        <w:bCs/>
        <w:color w:val="000000"/>
      </w:rPr>
      <w:tab/>
    </w:r>
    <w:r w:rsidR="00975E22">
      <w:rPr>
        <w:bCs/>
        <w:color w:val="000000"/>
      </w:rPr>
      <w:tab/>
    </w:r>
    <w:r w:rsidR="00D04206">
      <w:rPr>
        <w:bCs/>
        <w:color w:val="000000"/>
      </w:rPr>
      <w:t xml:space="preserve"> </w:t>
    </w:r>
    <w:r w:rsidR="005002B4">
      <w:fldChar w:fldCharType="begin"/>
    </w:r>
    <w:r w:rsidR="005002B4">
      <w:instrText xml:space="preserve"> PAGE   \* MERGEFORMAT </w:instrText>
    </w:r>
    <w:r w:rsidR="005002B4">
      <w:fldChar w:fldCharType="separate"/>
    </w:r>
    <w:r w:rsidR="0071335F">
      <w:rPr>
        <w:noProof/>
      </w:rPr>
      <w:t>5</w:t>
    </w:r>
    <w:r w:rsidR="005002B4">
      <w:fldChar w:fldCharType="end"/>
    </w:r>
  </w:p>
  <w:p w14:paraId="677B77FA" w14:textId="77777777" w:rsidR="008D1EB4" w:rsidRDefault="008D1EB4" w:rsidP="00274326">
    <w:pPr>
      <w:pStyle w:val="Header"/>
      <w:tabs>
        <w:tab w:val="clear" w:pos="4680"/>
        <w:tab w:val="clear" w:pos="9360"/>
        <w:tab w:val="left" w:pos="15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7DCA" w14:textId="77777777" w:rsidR="00975E22" w:rsidRDefault="00975E22">
    <w:pPr>
      <w:pStyle w:val="Header"/>
    </w:pPr>
    <w:r w:rsidRPr="001C4758">
      <w:rPr>
        <w:bCs/>
        <w:color w:val="000000"/>
      </w:rPr>
      <w:t>Running head:</w:t>
    </w:r>
    <w:r w:rsidR="00D04206">
      <w:rPr>
        <w:bCs/>
        <w:color w:val="000000"/>
      </w:rPr>
      <w:t xml:space="preserve"> </w:t>
    </w:r>
    <w:r>
      <w:rPr>
        <w:bCs/>
        <w:color w:val="000000"/>
      </w:rPr>
      <w:t>[</w:t>
    </w:r>
    <w:r w:rsidRPr="001C4758">
      <w:rPr>
        <w:bCs/>
        <w:color w:val="000000"/>
      </w:rPr>
      <w:t>BRIEF VERSION OF THE TITLE, ALL CAPS</w:t>
    </w:r>
    <w:r>
      <w:rPr>
        <w:bCs/>
        <w:color w:val="000000"/>
      </w:rPr>
      <w:t>]</w:t>
    </w:r>
    <w:r w:rsidRPr="001C4758">
      <w:rPr>
        <w:bCs/>
        <w:color w:val="000000"/>
      </w:rPr>
      <w:t xml:space="preserve"> </w:t>
    </w:r>
    <w:r w:rsidRPr="001C4758">
      <w:rPr>
        <w:bCs/>
        <w:color w:val="000000"/>
      </w:rPr>
      <w:tab/>
    </w:r>
    <w:r>
      <w:rPr>
        <w:bCs/>
        <w:color w:val="00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AA2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42963"/>
    <w:multiLevelType w:val="hybridMultilevel"/>
    <w:tmpl w:val="CAA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984"/>
    <w:multiLevelType w:val="multilevel"/>
    <w:tmpl w:val="B566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86314"/>
    <w:multiLevelType w:val="multilevel"/>
    <w:tmpl w:val="DDF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E333B"/>
    <w:multiLevelType w:val="multilevel"/>
    <w:tmpl w:val="27E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98"/>
    <w:rsid w:val="000128FE"/>
    <w:rsid w:val="0004280E"/>
    <w:rsid w:val="000601A4"/>
    <w:rsid w:val="000707EF"/>
    <w:rsid w:val="000B5476"/>
    <w:rsid w:val="000C3724"/>
    <w:rsid w:val="000F0342"/>
    <w:rsid w:val="000F27C9"/>
    <w:rsid w:val="00131188"/>
    <w:rsid w:val="00142611"/>
    <w:rsid w:val="00162824"/>
    <w:rsid w:val="0016358F"/>
    <w:rsid w:val="00174D2C"/>
    <w:rsid w:val="001836CC"/>
    <w:rsid w:val="00190623"/>
    <w:rsid w:val="001C4758"/>
    <w:rsid w:val="002020B5"/>
    <w:rsid w:val="00274326"/>
    <w:rsid w:val="00287381"/>
    <w:rsid w:val="002B53C4"/>
    <w:rsid w:val="003140FB"/>
    <w:rsid w:val="00336059"/>
    <w:rsid w:val="003449E9"/>
    <w:rsid w:val="003918EE"/>
    <w:rsid w:val="00405472"/>
    <w:rsid w:val="00444AFE"/>
    <w:rsid w:val="0045092E"/>
    <w:rsid w:val="00451047"/>
    <w:rsid w:val="00454603"/>
    <w:rsid w:val="0049423C"/>
    <w:rsid w:val="004C3271"/>
    <w:rsid w:val="004F3F65"/>
    <w:rsid w:val="004F7350"/>
    <w:rsid w:val="005002B4"/>
    <w:rsid w:val="00517D37"/>
    <w:rsid w:val="00524507"/>
    <w:rsid w:val="00530DC4"/>
    <w:rsid w:val="00540BB7"/>
    <w:rsid w:val="00585FEA"/>
    <w:rsid w:val="005D5B30"/>
    <w:rsid w:val="005E022B"/>
    <w:rsid w:val="00600308"/>
    <w:rsid w:val="00611AD8"/>
    <w:rsid w:val="006267EF"/>
    <w:rsid w:val="00645F7B"/>
    <w:rsid w:val="00661745"/>
    <w:rsid w:val="0066510D"/>
    <w:rsid w:val="0066596B"/>
    <w:rsid w:val="006B4DB4"/>
    <w:rsid w:val="006B5E63"/>
    <w:rsid w:val="00707D24"/>
    <w:rsid w:val="0071335F"/>
    <w:rsid w:val="00715F04"/>
    <w:rsid w:val="00721910"/>
    <w:rsid w:val="007454B2"/>
    <w:rsid w:val="007911E1"/>
    <w:rsid w:val="007933EA"/>
    <w:rsid w:val="007A3898"/>
    <w:rsid w:val="007E5443"/>
    <w:rsid w:val="007F711A"/>
    <w:rsid w:val="00894D80"/>
    <w:rsid w:val="008B51DA"/>
    <w:rsid w:val="008D1EB4"/>
    <w:rsid w:val="00910498"/>
    <w:rsid w:val="00912661"/>
    <w:rsid w:val="009138AE"/>
    <w:rsid w:val="0092342E"/>
    <w:rsid w:val="00946CA3"/>
    <w:rsid w:val="00975E22"/>
    <w:rsid w:val="009C6034"/>
    <w:rsid w:val="009F5124"/>
    <w:rsid w:val="00A03308"/>
    <w:rsid w:val="00A154F8"/>
    <w:rsid w:val="00A44C0E"/>
    <w:rsid w:val="00AF0046"/>
    <w:rsid w:val="00B21C0B"/>
    <w:rsid w:val="00B51283"/>
    <w:rsid w:val="00B54628"/>
    <w:rsid w:val="00B742E1"/>
    <w:rsid w:val="00BB3679"/>
    <w:rsid w:val="00BD5001"/>
    <w:rsid w:val="00C120B8"/>
    <w:rsid w:val="00C20029"/>
    <w:rsid w:val="00C469A2"/>
    <w:rsid w:val="00C952D3"/>
    <w:rsid w:val="00CB735E"/>
    <w:rsid w:val="00D034D1"/>
    <w:rsid w:val="00D04206"/>
    <w:rsid w:val="00D1401A"/>
    <w:rsid w:val="00DB4757"/>
    <w:rsid w:val="00DD24EE"/>
    <w:rsid w:val="00DD6626"/>
    <w:rsid w:val="00DF1460"/>
    <w:rsid w:val="00E347B7"/>
    <w:rsid w:val="00E62024"/>
    <w:rsid w:val="00E72B26"/>
    <w:rsid w:val="00E9093D"/>
    <w:rsid w:val="00EE41BC"/>
    <w:rsid w:val="00F1709E"/>
    <w:rsid w:val="00F26AE7"/>
    <w:rsid w:val="00FA3156"/>
    <w:rsid w:val="00FC60A5"/>
    <w:rsid w:val="00FD1B9D"/>
    <w:rsid w:val="00FD3FF8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6B8D8"/>
  <w15:docId w15:val="{A40361AA-29BE-48EA-950C-E765889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898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F735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3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38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38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89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4F7350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4F7350"/>
    <w:rPr>
      <w:b/>
      <w:bCs/>
    </w:rPr>
  </w:style>
  <w:style w:type="character" w:styleId="Emphasis">
    <w:name w:val="Emphasis"/>
    <w:uiPriority w:val="20"/>
    <w:qFormat/>
    <w:rsid w:val="00912661"/>
    <w:rPr>
      <w:i/>
      <w:iCs/>
    </w:rPr>
  </w:style>
  <w:style w:type="paragraph" w:customStyle="1" w:styleId="CenteredTextSingleSpace">
    <w:name w:val="Centered Text Single Space"/>
    <w:basedOn w:val="Normal"/>
    <w:uiPriority w:val="99"/>
    <w:rsid w:val="00D1401A"/>
    <w:pPr>
      <w:autoSpaceDE w:val="0"/>
      <w:autoSpaceDN w:val="0"/>
      <w:adjustRightInd w:val="0"/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5020">
      <w:bodyDiv w:val="1"/>
      <w:marLeft w:val="300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163">
      <w:bodyDiv w:val="1"/>
      <w:marLeft w:val="200"/>
      <w:marRight w:val="20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587">
          <w:marLeft w:val="0"/>
          <w:marRight w:val="0"/>
          <w:marTop w:val="0"/>
          <w:marBottom w:val="180"/>
          <w:divBdr>
            <w:top w:val="single" w:sz="8" w:space="3" w:color="AAAAAA"/>
            <w:left w:val="single" w:sz="8" w:space="6" w:color="AAAAAA"/>
            <w:bottom w:val="single" w:sz="8" w:space="6" w:color="AAAAAA"/>
            <w:right w:val="single" w:sz="8" w:space="6" w:color="AAAAAA"/>
          </w:divBdr>
          <w:divsChild>
            <w:div w:id="728072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340">
      <w:bodyDiv w:val="1"/>
      <w:marLeft w:val="300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7181-3C5C-47BF-B86A-8C160A4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omrrita Das</cp:lastModifiedBy>
  <cp:revision>4</cp:revision>
  <dcterms:created xsi:type="dcterms:W3CDTF">2018-09-27T22:28:00Z</dcterms:created>
  <dcterms:modified xsi:type="dcterms:W3CDTF">2018-11-08T10:20:00Z</dcterms:modified>
</cp:coreProperties>
</file>